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A9" w:rsidRDefault="00C859A9" w:rsidP="00C859A9"/>
    <w:p w:rsidR="001E4379" w:rsidRPr="00C504F1" w:rsidRDefault="001E4379" w:rsidP="001E4379">
      <w:pPr>
        <w:rPr>
          <w:rStyle w:val="Deckblatt-20"/>
        </w:rPr>
      </w:pPr>
      <w:r w:rsidRPr="00C504F1">
        <w:rPr>
          <w:rStyle w:val="Deckblatt-20"/>
        </w:rPr>
        <w:t>Studienarbeit/</w:t>
      </w:r>
      <w:r>
        <w:rPr>
          <w:rStyle w:val="Deckblatt-20"/>
        </w:rPr>
        <w:t>Bachelorarbeit/Masterarbeit</w:t>
      </w:r>
    </w:p>
    <w:p w:rsidR="001E4379" w:rsidRDefault="001E4379" w:rsidP="001E4379">
      <w:pPr>
        <w:spacing w:line="240" w:lineRule="auto"/>
      </w:pPr>
    </w:p>
    <w:p w:rsidR="001E4379" w:rsidRPr="00C504F1" w:rsidRDefault="001E4379" w:rsidP="001E4379">
      <w:pPr>
        <w:spacing w:line="240" w:lineRule="auto"/>
        <w:rPr>
          <w:rStyle w:val="Deckblatt-14"/>
        </w:rPr>
      </w:pPr>
      <w:r w:rsidRPr="00C504F1">
        <w:rPr>
          <w:rStyle w:val="Deckblatt-14"/>
        </w:rPr>
        <w:t xml:space="preserve">im </w:t>
      </w:r>
      <w:r>
        <w:rPr>
          <w:rStyle w:val="Deckblatt-14"/>
        </w:rPr>
        <w:t>Spezialisierungsfach</w:t>
      </w:r>
      <w:r w:rsidRPr="00C504F1">
        <w:rPr>
          <w:rStyle w:val="Deckblatt-14"/>
        </w:rPr>
        <w:t xml:space="preserve"> Werkzeugmaschinen</w:t>
      </w:r>
    </w:p>
    <w:p w:rsidR="001E4379" w:rsidRPr="00CE52D3" w:rsidRDefault="001E4379" w:rsidP="001E4379">
      <w:pPr>
        <w:spacing w:line="240" w:lineRule="auto"/>
      </w:pPr>
    </w:p>
    <w:p w:rsidR="001E4379" w:rsidRPr="00C504F1" w:rsidRDefault="001E4379" w:rsidP="001E4379">
      <w:pPr>
        <w:spacing w:line="240" w:lineRule="auto"/>
        <w:rPr>
          <w:rStyle w:val="Deckblatt-14"/>
        </w:rPr>
      </w:pPr>
      <w:proofErr w:type="spellStart"/>
      <w:r w:rsidRPr="00C504F1">
        <w:rPr>
          <w:rStyle w:val="Deckblatt-14"/>
        </w:rPr>
        <w:t>cand</w:t>
      </w:r>
      <w:proofErr w:type="spellEnd"/>
      <w:r w:rsidRPr="00C504F1">
        <w:rPr>
          <w:rStyle w:val="Deckblatt-14"/>
        </w:rPr>
        <w:t>. mach. Max Mustermann</w:t>
      </w:r>
    </w:p>
    <w:p w:rsidR="001E4379" w:rsidRDefault="001E4379" w:rsidP="001E4379">
      <w:pPr>
        <w:spacing w:line="240" w:lineRule="auto"/>
        <w:rPr>
          <w:rStyle w:val="Deckblatt-14"/>
        </w:rPr>
      </w:pPr>
      <w:proofErr w:type="spellStart"/>
      <w:r w:rsidRPr="00C504F1">
        <w:rPr>
          <w:rStyle w:val="Deckblatt-14"/>
        </w:rPr>
        <w:t>Matr</w:t>
      </w:r>
      <w:proofErr w:type="spellEnd"/>
      <w:r w:rsidRPr="00C504F1">
        <w:rPr>
          <w:rStyle w:val="Deckblatt-14"/>
        </w:rPr>
        <w:t>.-Nr. 1234567</w:t>
      </w:r>
    </w:p>
    <w:p w:rsidR="001E4379" w:rsidRDefault="001E4379" w:rsidP="001E4379">
      <w:pPr>
        <w:spacing w:line="240" w:lineRule="auto"/>
        <w:rPr>
          <w:rStyle w:val="Deckblatt-14"/>
        </w:rPr>
      </w:pPr>
    </w:p>
    <w:p w:rsidR="001E4379" w:rsidRDefault="001E4379" w:rsidP="001E4379">
      <w:pPr>
        <w:spacing w:line="240" w:lineRule="auto"/>
        <w:rPr>
          <w:rStyle w:val="Deckblatt-14"/>
        </w:rPr>
      </w:pPr>
      <w:r>
        <w:rPr>
          <w:rStyle w:val="Deckblatt-14"/>
        </w:rPr>
        <w:t>Thema:</w:t>
      </w:r>
    </w:p>
    <w:p w:rsidR="001E4379" w:rsidRDefault="001E4379" w:rsidP="001E4379">
      <w:pPr>
        <w:spacing w:line="240" w:lineRule="auto"/>
        <w:rPr>
          <w:rStyle w:val="Deckblatt-14"/>
        </w:rPr>
      </w:pPr>
    </w:p>
    <w:p w:rsidR="001E4379" w:rsidRDefault="001E4379" w:rsidP="001E4379">
      <w:pPr>
        <w:pStyle w:val="Deckblatt-14-fett"/>
        <w:spacing w:line="240" w:lineRule="auto"/>
      </w:pPr>
      <w:r w:rsidRPr="00C504F1">
        <w:t>Beispiel eines Titel</w:t>
      </w:r>
      <w:r w:rsidRPr="00F27C30">
        <w:t>s</w:t>
      </w:r>
      <w:r w:rsidRPr="00C504F1">
        <w:t xml:space="preserve"> als Platzhalter für Studien- und Diplomarbeiten auf der </w:t>
      </w:r>
      <w:r>
        <w:t>Aufgabenstellung</w:t>
      </w:r>
    </w:p>
    <w:p w:rsidR="001E4379" w:rsidRDefault="001E4379" w:rsidP="001E4379">
      <w:pPr>
        <w:spacing w:line="240" w:lineRule="auto"/>
      </w:pPr>
    </w:p>
    <w:p w:rsidR="001E4379" w:rsidRDefault="001E4379" w:rsidP="001E4379">
      <w:pPr>
        <w:spacing w:line="240" w:lineRule="auto"/>
        <w:rPr>
          <w:rStyle w:val="Deckblatt-14"/>
        </w:rPr>
      </w:pPr>
      <w:r>
        <w:rPr>
          <w:rStyle w:val="Deckblatt-14"/>
        </w:rPr>
        <w:t>Aufgabenstellung: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  <w:lang w:val="en-GB"/>
        </w:rPr>
      </w:pPr>
      <w:r w:rsidRPr="001E4379">
        <w:rPr>
          <w:rFonts w:ascii="Arial" w:hAnsi="Arial" w:cs="Arial"/>
          <w:lang w:val="en-GB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1E4379" w:rsidRPr="001E4379" w:rsidRDefault="001E4379" w:rsidP="001E4379">
      <w:pPr>
        <w:spacing w:after="0" w:line="240" w:lineRule="auto"/>
        <w:rPr>
          <w:rFonts w:ascii="Arial" w:hAnsi="Arial" w:cs="Arial"/>
        </w:rPr>
      </w:pPr>
      <w:r w:rsidRPr="001E4379">
        <w:rPr>
          <w:rFonts w:ascii="Arial" w:hAnsi="Arial" w:cs="Arial"/>
        </w:rPr>
        <w:t>Text</w:t>
      </w:r>
    </w:p>
    <w:p w:rsidR="009E4240" w:rsidRDefault="009E4240" w:rsidP="009E4240">
      <w:pPr>
        <w:sectPr w:rsidR="009E4240" w:rsidSect="00FB7098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777" w:right="1134" w:bottom="1134" w:left="1701" w:header="993" w:footer="435" w:gutter="0"/>
          <w:cols w:space="708"/>
          <w:titlePg/>
          <w:docGrid w:linePitch="360"/>
        </w:sectPr>
      </w:pPr>
    </w:p>
    <w:p w:rsidR="0054711C" w:rsidRDefault="0054711C" w:rsidP="001E4379">
      <w:pPr>
        <w:pStyle w:val="Titel"/>
      </w:pPr>
      <w:bookmarkStart w:id="0" w:name="_GoBack"/>
      <w:bookmarkEnd w:id="0"/>
    </w:p>
    <w:sectPr w:rsidR="0054711C" w:rsidSect="0054711C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985" w:right="1134" w:bottom="1134" w:left="1701" w:header="851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FD" w:rsidRPr="004125F3" w:rsidRDefault="008268FD" w:rsidP="00515364">
      <w:pPr>
        <w:pStyle w:val="Fuzeile"/>
      </w:pPr>
    </w:p>
  </w:endnote>
  <w:endnote w:type="continuationSeparator" w:id="0">
    <w:p w:rsidR="008268FD" w:rsidRPr="004125F3" w:rsidRDefault="008268FD" w:rsidP="00515364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CD" w:rsidRDefault="00817DCD" w:rsidP="005E4AD7">
    <w:pPr>
      <w:pStyle w:val="Fuzeile"/>
      <w:tabs>
        <w:tab w:val="clear" w:pos="4536"/>
        <w:tab w:val="clear" w:pos="9072"/>
        <w:tab w:val="left" w:pos="1725"/>
      </w:tabs>
      <w:ind w:right="-1"/>
    </w:pPr>
    <w:r>
      <w:rPr>
        <w:rFonts w:ascii="Univers" w:hAnsi="Univers"/>
        <w:noProof/>
      </w:rPr>
      <w:drawing>
        <wp:anchor distT="0" distB="0" distL="114300" distR="114300" simplePos="0" relativeHeight="251667968" behindDoc="0" locked="0" layoutInCell="1" allowOverlap="1" wp14:anchorId="7E35227B" wp14:editId="5778C79C">
          <wp:simplePos x="0" y="0"/>
          <wp:positionH relativeFrom="margin">
            <wp:posOffset>4556807</wp:posOffset>
          </wp:positionH>
          <wp:positionV relativeFrom="paragraph">
            <wp:posOffset>-327906</wp:posOffset>
          </wp:positionV>
          <wp:extent cx="950077" cy="372745"/>
          <wp:effectExtent l="0" t="0" r="2540" b="8255"/>
          <wp:wrapNone/>
          <wp:docPr id="28" name="Bild 12" descr="IfW_Logo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IfW_Logo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77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1C" w:rsidRDefault="0054711C" w:rsidP="005E4AD7">
    <w:pPr>
      <w:pStyle w:val="Fuzeile"/>
      <w:tabs>
        <w:tab w:val="clear" w:pos="4536"/>
        <w:tab w:val="clear" w:pos="9072"/>
        <w:tab w:val="left" w:pos="1725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FD" w:rsidRDefault="008268FD">
      <w:r>
        <w:separator/>
      </w:r>
    </w:p>
  </w:footnote>
  <w:footnote w:type="continuationSeparator" w:id="0">
    <w:p w:rsidR="008268FD" w:rsidRDefault="0082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6F" w:rsidRDefault="00F0346F" w:rsidP="00DE2662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Pr="004125F3">
      <w:t>8</w:t>
    </w:r>
    <w:r>
      <w:fldChar w:fldCharType="end"/>
    </w:r>
    <w:r w:rsidR="008B355B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C53A8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SA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" o:allowincell="f">
              <w10:wrap anchory="page"/>
              <w10:anchorlock/>
            </v:line>
          </w:pict>
        </mc:Fallback>
      </mc:AlternateContent>
    </w:r>
    <w:r>
      <w:tab/>
    </w:r>
    <w:fldSimple w:instr=" STYLEREF &quot;Überschrift 1&quot; \* MERGEFORMAT\n ">
      <w:r w:rsidR="00FB7098">
        <w:rPr>
          <w:noProof/>
        </w:rPr>
        <w:t>0</w:t>
      </w:r>
    </w:fldSimple>
    <w:r>
      <w:t xml:space="preserve">  </w:t>
    </w:r>
    <w:fldSimple w:instr=" STYLEREF &quot;Überschrift 1&quot; \* MERGEFORMAT ">
      <w:r w:rsidR="00FB7098">
        <w:rPr>
          <w:noProof/>
        </w:rPr>
        <w:t>Formelzeichen und Abkürzungen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6F" w:rsidRDefault="008B355B" w:rsidP="00FB52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03CB4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N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eehNb1wBIZXa2VAdPasXs9X0u0NKVy1RBx45vl4M5GUhI3mTEjbOwA37/rNmEEOOXsdG&#10;nRvbBUhoATpHPS53PfjZIwqH06dZms6n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" o:allowincell="f">
              <w10:wrap anchory="page"/>
              <w10:anchorlock/>
            </v:line>
          </w:pict>
        </mc:Fallback>
      </mc:AlternateContent>
    </w:r>
    <w:r w:rsidR="00F0346F">
      <w:tab/>
    </w:r>
    <w:r w:rsidR="00F0346F">
      <w:fldChar w:fldCharType="begin"/>
    </w:r>
    <w:r w:rsidR="00F0346F">
      <w:instrText xml:space="preserve"> PAGE </w:instrText>
    </w:r>
    <w:r w:rsidR="00F0346F">
      <w:fldChar w:fldCharType="separate"/>
    </w:r>
    <w:r w:rsidR="001E4379">
      <w:rPr>
        <w:noProof/>
      </w:rPr>
      <w:t>2</w:t>
    </w:r>
    <w:r w:rsidR="00F0346F"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1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CB7F9"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V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2t64wqIqNTOhuLoWb2YrabfHVK6aok68Ejx9WIgLQsZyZuUsHEGLtj3nzWDGHL0Ovbp&#10;3NguQEIH0DnKcbnLwc8eUTicPs3SdA60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" o:allowincell="f">
              <w10:wrap anchory="page"/>
              <w10:anchorlock/>
            </v:line>
          </w:pict>
        </mc:Fallback>
      </mc:AlternateContent>
    </w:r>
  </w:p>
  <w:p w:rsidR="00F0346F" w:rsidRDefault="00F034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08" w:rsidRPr="00EC1008" w:rsidRDefault="00481300" w:rsidP="00817DCD">
    <w:pPr>
      <w:pStyle w:val="Text"/>
      <w:spacing w:after="0" w:line="320" w:lineRule="exact"/>
      <w:ind w:right="-425"/>
      <w:rPr>
        <w:rFonts w:ascii="Univers" w:hAnsi="Univers"/>
      </w:rPr>
    </w:pPr>
    <w:r>
      <w:rPr>
        <w:rFonts w:ascii="Univers" w:hAnsi="Univers"/>
        <w:noProof/>
      </w:rPr>
      <w:drawing>
        <wp:anchor distT="0" distB="0" distL="114300" distR="114300" simplePos="0" relativeHeight="251649535" behindDoc="1" locked="0" layoutInCell="1" allowOverlap="1" wp14:anchorId="7A1A7386" wp14:editId="63CEE193">
          <wp:simplePos x="0" y="0"/>
          <wp:positionH relativeFrom="margin">
            <wp:posOffset>24452</wp:posOffset>
          </wp:positionH>
          <wp:positionV relativeFrom="paragraph">
            <wp:posOffset>-13335</wp:posOffset>
          </wp:positionV>
          <wp:extent cx="2705100" cy="576252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nistuttgart_logo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57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169C" w:rsidRDefault="0040169C" w:rsidP="00817DCD">
    <w:pPr>
      <w:pStyle w:val="Text"/>
      <w:spacing w:after="0" w:line="320" w:lineRule="exact"/>
      <w:ind w:right="-425"/>
      <w:rPr>
        <w:rFonts w:ascii="Univers" w:hAnsi="Univers"/>
      </w:rPr>
    </w:pPr>
  </w:p>
  <w:p w:rsidR="0040169C" w:rsidRPr="000151E5" w:rsidRDefault="00481300" w:rsidP="00FB7098">
    <w:pPr>
      <w:pStyle w:val="Text"/>
      <w:tabs>
        <w:tab w:val="left" w:pos="1191"/>
      </w:tabs>
      <w:spacing w:after="0" w:line="320" w:lineRule="exact"/>
      <w:ind w:right="-285"/>
      <w:jc w:val="left"/>
      <w:rPr>
        <w:rFonts w:ascii="Arial" w:hAnsi="Arial" w:cs="Arial"/>
        <w:color w:val="auto"/>
      </w:rPr>
    </w:pPr>
    <w:r w:rsidRPr="00481300">
      <w:rPr>
        <w:rFonts w:ascii="Univers" w:hAnsi="Univers"/>
        <w:color w:val="FF0000"/>
      </w:rPr>
      <w:tab/>
    </w:r>
    <w:r w:rsidRPr="000151E5">
      <w:rPr>
        <w:rFonts w:ascii="Arial" w:hAnsi="Arial" w:cs="Arial"/>
        <w:color w:val="auto"/>
      </w:rPr>
      <w:t>Produktionstechnisches Zentrum</w:t>
    </w:r>
    <w:r w:rsidR="000151E5">
      <w:rPr>
        <w:rFonts w:ascii="Arial" w:hAnsi="Arial" w:cs="Arial"/>
        <w:color w:val="auto"/>
      </w:rPr>
      <w:t xml:space="preserve"> Stuttgart PZS</w:t>
    </w:r>
    <w:r w:rsidRPr="000151E5">
      <w:rPr>
        <w:rFonts w:ascii="Arial" w:hAnsi="Arial" w:cs="Arial"/>
        <w:color w:val="auto"/>
      </w:rPr>
      <w:br/>
    </w:r>
    <w:r w:rsidRPr="000151E5">
      <w:rPr>
        <w:rFonts w:ascii="Arial" w:hAnsi="Arial" w:cs="Arial"/>
        <w:color w:val="auto"/>
      </w:rPr>
      <w:tab/>
      <w:t>Institut für Werkzeugmaschinen</w:t>
    </w:r>
  </w:p>
  <w:p w:rsidR="00EC1008" w:rsidRPr="000151E5" w:rsidRDefault="0040169C" w:rsidP="00FB7098">
    <w:pPr>
      <w:pStyle w:val="Text"/>
      <w:spacing w:after="0" w:line="320" w:lineRule="exact"/>
      <w:ind w:right="282"/>
      <w:rPr>
        <w:rFonts w:ascii="SwitzerlandNarrow" w:hAnsi="SwitzerlandNarrow"/>
        <w:spacing w:val="-10"/>
      </w:rPr>
    </w:pPr>
    <w:r w:rsidRPr="000151E5">
      <w:rPr>
        <w:rFonts w:ascii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6F" w:rsidRDefault="00F0346F" w:rsidP="00DE2662">
    <w:pPr>
      <w:pStyle w:val="Kopfzeile"/>
    </w:pPr>
    <w:r>
      <w:t>A</w:t>
    </w:r>
    <w:r>
      <w:fldChar w:fldCharType="begin"/>
    </w:r>
    <w:r>
      <w:instrText xml:space="preserve"> PAGE </w:instrText>
    </w:r>
    <w:r>
      <w:fldChar w:fldCharType="separate"/>
    </w:r>
    <w:r w:rsidRPr="004125F3">
      <w:t>2</w:t>
    </w:r>
    <w:r>
      <w:fldChar w:fldCharType="end"/>
    </w:r>
    <w:r w:rsidR="008B355B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448C9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7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" o:allowincell="f">
              <w10:wrap anchory="page"/>
              <w10:anchorlock/>
            </v:line>
          </w:pict>
        </mc:Fallback>
      </mc:AlternateContent>
    </w:r>
    <w:r>
      <w:tab/>
    </w:r>
    <w:fldSimple w:instr=" STYLEREF &quot;Überschrift 1&quot; \* MERGEFORMAT\n ">
      <w:r w:rsidR="00FB7098">
        <w:rPr>
          <w:noProof/>
        </w:rPr>
        <w:t>0</w:t>
      </w:r>
    </w:fldSimple>
    <w:r>
      <w:t xml:space="preserve">  </w:t>
    </w:r>
    <w:r>
      <w:fldChar w:fldCharType="begin"/>
    </w:r>
    <w:r>
      <w:instrText xml:space="preserve"> STYLEREF "Überschrift 1"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6F" w:rsidRDefault="00F0346F" w:rsidP="00FB52DB">
    <w:pPr>
      <w:pStyle w:val="Kopfzeile"/>
    </w:pPr>
    <w:r>
      <w:t xml:space="preserve">  </w:t>
    </w:r>
    <w:r w:rsidR="008B355B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0" allowOverlap="1" wp14:anchorId="513BAF4B" wp14:editId="79C0BF10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CA44B" id="Line 2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O5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H2cpel8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" o:allowincell="f">
              <w10:wrap anchory="page"/>
              <w10:anchorlock/>
            </v:line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E4379">
      <w:rPr>
        <w:noProof/>
      </w:rPr>
      <w:t>III</w:t>
    </w:r>
    <w:r>
      <w:fldChar w:fldCharType="end"/>
    </w:r>
    <w:r w:rsidR="008B355B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726EBB73" wp14:editId="1D1A27AF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36A44"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3n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" o:allowincell="f">
              <w10:wrap anchory="page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6F" w:rsidRDefault="00F0346F" w:rsidP="0054711C">
    <w:pPr>
      <w:pStyle w:val="Kopfzeile"/>
      <w:jc w:val="right"/>
    </w:pPr>
    <w:r>
      <w:t xml:space="preserve">  </w:t>
    </w:r>
    <w:r w:rsidR="008B355B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0364A442" wp14:editId="46FE2BFA">
              <wp:simplePos x="0" y="0"/>
              <wp:positionH relativeFrom="column">
                <wp:align>center</wp:align>
              </wp:positionH>
              <wp:positionV relativeFrom="page">
                <wp:posOffset>720090</wp:posOffset>
              </wp:positionV>
              <wp:extent cx="5760085" cy="0"/>
              <wp:effectExtent l="9525" t="5715" r="12065" b="1333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3B434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56.7pt" to="453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b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" o:allowincell="f">
              <w10:wrap anchory="page"/>
              <w10:anchorlock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1E4379">
      <w:rPr>
        <w:noProof/>
      </w:rPr>
      <w:t>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104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93E8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8A6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354A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6EE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27AD9"/>
    <w:multiLevelType w:val="multilevel"/>
    <w:tmpl w:val="3C7232EC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17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D713E4"/>
    <w:multiLevelType w:val="multilevel"/>
    <w:tmpl w:val="9042DA58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13170CC8"/>
    <w:multiLevelType w:val="hybridMultilevel"/>
    <w:tmpl w:val="1D68A9BE"/>
    <w:lvl w:ilvl="0" w:tplc="6ADE1E6A">
      <w:start w:val="1"/>
      <w:numFmt w:val="decimal"/>
      <w:pStyle w:val="Literatur"/>
      <w:lvlText w:val="/%1/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32576"/>
    <w:multiLevelType w:val="multilevel"/>
    <w:tmpl w:val="DCCAE55E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233279A2"/>
    <w:multiLevelType w:val="hybridMultilevel"/>
    <w:tmpl w:val="5F78FCAE"/>
    <w:lvl w:ilvl="0" w:tplc="0C767E68">
      <w:start w:val="1"/>
      <w:numFmt w:val="bullet"/>
      <w:pStyle w:val="Standardaufzhlung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color w:val="auto"/>
      </w:rPr>
    </w:lvl>
    <w:lvl w:ilvl="1" w:tplc="60CCF93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2" w:tplc="0AC0C360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3" w:tplc="CA5011D6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4" w:tplc="AE548026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5" w:tplc="CAE43D2A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  <w:lvl w:ilvl="6" w:tplc="DA7E8BA4" w:tentative="1">
      <w:start w:val="1"/>
      <w:numFmt w:val="bullet"/>
      <w:lvlText w:val=""/>
      <w:lvlJc w:val="left"/>
      <w:pPr>
        <w:tabs>
          <w:tab w:val="num" w:pos="7310"/>
        </w:tabs>
        <w:ind w:left="7310" w:hanging="360"/>
      </w:pPr>
      <w:rPr>
        <w:rFonts w:ascii="Symbol" w:hAnsi="Symbol" w:hint="default"/>
      </w:rPr>
    </w:lvl>
    <w:lvl w:ilvl="7" w:tplc="A0FEC244" w:tentative="1">
      <w:start w:val="1"/>
      <w:numFmt w:val="bullet"/>
      <w:lvlText w:val="o"/>
      <w:lvlJc w:val="left"/>
      <w:pPr>
        <w:tabs>
          <w:tab w:val="num" w:pos="8030"/>
        </w:tabs>
        <w:ind w:left="8030" w:hanging="360"/>
      </w:pPr>
      <w:rPr>
        <w:rFonts w:ascii="Courier New" w:hAnsi="Courier New" w:hint="default"/>
      </w:rPr>
    </w:lvl>
    <w:lvl w:ilvl="8" w:tplc="4BCA1490" w:tentative="1">
      <w:start w:val="1"/>
      <w:numFmt w:val="bullet"/>
      <w:lvlText w:val=""/>
      <w:lvlJc w:val="left"/>
      <w:pPr>
        <w:tabs>
          <w:tab w:val="num" w:pos="8750"/>
        </w:tabs>
        <w:ind w:left="8750" w:hanging="360"/>
      </w:pPr>
      <w:rPr>
        <w:rFonts w:ascii="Wingdings" w:hAnsi="Wingdings" w:hint="default"/>
      </w:rPr>
    </w:lvl>
  </w:abstractNum>
  <w:abstractNum w:abstractNumId="10" w15:restartNumberingAfterBreak="0">
    <w:nsid w:val="24AA4B43"/>
    <w:multiLevelType w:val="multilevel"/>
    <w:tmpl w:val="88D267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44C03A5C"/>
    <w:multiLevelType w:val="multilevel"/>
    <w:tmpl w:val="943E99A4"/>
    <w:lvl w:ilvl="0"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572F7F99"/>
    <w:multiLevelType w:val="multilevel"/>
    <w:tmpl w:val="6F602A8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17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951A8C"/>
    <w:multiLevelType w:val="multilevel"/>
    <w:tmpl w:val="3AA2A818"/>
    <w:lvl w:ilvl="0"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 w15:restartNumberingAfterBreak="0">
    <w:nsid w:val="5D4B4F19"/>
    <w:multiLevelType w:val="multilevel"/>
    <w:tmpl w:val="870653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5" w15:restartNumberingAfterBreak="0">
    <w:nsid w:val="5E5B1112"/>
    <w:multiLevelType w:val="multilevel"/>
    <w:tmpl w:val="683C4A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10"/>
        </w:tabs>
        <w:ind w:left="7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30"/>
        </w:tabs>
        <w:ind w:left="8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50"/>
        </w:tabs>
        <w:ind w:left="8750" w:hanging="360"/>
      </w:pPr>
      <w:rPr>
        <w:rFonts w:ascii="Wingdings" w:hAnsi="Wingdings" w:hint="default"/>
      </w:rPr>
    </w:lvl>
  </w:abstractNum>
  <w:abstractNum w:abstractNumId="16" w15:restartNumberingAfterBreak="0">
    <w:nsid w:val="5F047502"/>
    <w:multiLevelType w:val="multilevel"/>
    <w:tmpl w:val="7534C65A"/>
    <w:lvl w:ilvl="0"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60B677A8"/>
    <w:multiLevelType w:val="multilevel"/>
    <w:tmpl w:val="1EB44D5E"/>
    <w:lvl w:ilvl="0">
      <w:start w:val="1"/>
      <w:numFmt w:val="decimal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340A8"/>
    <w:multiLevelType w:val="multilevel"/>
    <w:tmpl w:val="35B6D2C4"/>
    <w:lvl w:ilvl="0"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 w15:restartNumberingAfterBreak="0">
    <w:nsid w:val="67EB665B"/>
    <w:multiLevelType w:val="hybridMultilevel"/>
    <w:tmpl w:val="5ECAE0B8"/>
    <w:lvl w:ilvl="0" w:tplc="DDA832F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3C029E3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2" w:tplc="9AAEAB84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3" w:tplc="7590851A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4" w:tplc="E0B2D2A4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5" w:tplc="9A3A284C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  <w:lvl w:ilvl="6" w:tplc="343E8668" w:tentative="1">
      <w:start w:val="1"/>
      <w:numFmt w:val="bullet"/>
      <w:lvlText w:val=""/>
      <w:lvlJc w:val="left"/>
      <w:pPr>
        <w:tabs>
          <w:tab w:val="num" w:pos="7310"/>
        </w:tabs>
        <w:ind w:left="7310" w:hanging="360"/>
      </w:pPr>
      <w:rPr>
        <w:rFonts w:ascii="Symbol" w:hAnsi="Symbol" w:hint="default"/>
      </w:rPr>
    </w:lvl>
    <w:lvl w:ilvl="7" w:tplc="C9D0D8A8" w:tentative="1">
      <w:start w:val="1"/>
      <w:numFmt w:val="bullet"/>
      <w:lvlText w:val="o"/>
      <w:lvlJc w:val="left"/>
      <w:pPr>
        <w:tabs>
          <w:tab w:val="num" w:pos="8030"/>
        </w:tabs>
        <w:ind w:left="8030" w:hanging="360"/>
      </w:pPr>
      <w:rPr>
        <w:rFonts w:ascii="Courier New" w:hAnsi="Courier New" w:hint="default"/>
      </w:rPr>
    </w:lvl>
    <w:lvl w:ilvl="8" w:tplc="45CC19B4" w:tentative="1">
      <w:start w:val="1"/>
      <w:numFmt w:val="bullet"/>
      <w:lvlText w:val=""/>
      <w:lvlJc w:val="left"/>
      <w:pPr>
        <w:tabs>
          <w:tab w:val="num" w:pos="8750"/>
        </w:tabs>
        <w:ind w:left="8750" w:hanging="360"/>
      </w:pPr>
      <w:rPr>
        <w:rFonts w:ascii="Wingdings" w:hAnsi="Wingdings" w:hint="default"/>
      </w:rPr>
    </w:lvl>
  </w:abstractNum>
  <w:abstractNum w:abstractNumId="20" w15:restartNumberingAfterBreak="0">
    <w:nsid w:val="69693DC4"/>
    <w:multiLevelType w:val="multilevel"/>
    <w:tmpl w:val="893C2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 w15:restartNumberingAfterBreak="0">
    <w:nsid w:val="762A7206"/>
    <w:multiLevelType w:val="multilevel"/>
    <w:tmpl w:val="3AA2A818"/>
    <w:lvl w:ilvl="0"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7A0D1DB7"/>
    <w:multiLevelType w:val="multilevel"/>
    <w:tmpl w:val="3AA2A818"/>
    <w:lvl w:ilvl="0"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0"/>
  </w:num>
  <w:num w:numId="5">
    <w:abstractNumId w:val="10"/>
  </w:num>
  <w:num w:numId="6">
    <w:abstractNumId w:val="5"/>
  </w:num>
  <w:num w:numId="7">
    <w:abstractNumId w:val="19"/>
  </w:num>
  <w:num w:numId="8">
    <w:abstractNumId w:val="7"/>
  </w:num>
  <w:num w:numId="9">
    <w:abstractNumId w:val="17"/>
  </w:num>
  <w:num w:numId="10">
    <w:abstractNumId w:val="12"/>
  </w:num>
  <w:num w:numId="11">
    <w:abstractNumId w:val="8"/>
  </w:num>
  <w:num w:numId="12">
    <w:abstractNumId w:val="11"/>
  </w:num>
  <w:num w:numId="13">
    <w:abstractNumId w:val="18"/>
  </w:num>
  <w:num w:numId="14">
    <w:abstractNumId w:val="16"/>
  </w:num>
  <w:num w:numId="15">
    <w:abstractNumId w:val="15"/>
  </w:num>
  <w:num w:numId="16">
    <w:abstractNumId w:val="9"/>
  </w:num>
  <w:num w:numId="17">
    <w:abstractNumId w:val="21"/>
  </w:num>
  <w:num w:numId="18">
    <w:abstractNumId w:val="13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FD"/>
    <w:rsid w:val="00007184"/>
    <w:rsid w:val="000151E5"/>
    <w:rsid w:val="00023FDF"/>
    <w:rsid w:val="00031FC5"/>
    <w:rsid w:val="000741CD"/>
    <w:rsid w:val="000838A0"/>
    <w:rsid w:val="0008590F"/>
    <w:rsid w:val="000A2AF7"/>
    <w:rsid w:val="000A2ED0"/>
    <w:rsid w:val="000B02A1"/>
    <w:rsid w:val="000D2A58"/>
    <w:rsid w:val="000E3154"/>
    <w:rsid w:val="000E6CF7"/>
    <w:rsid w:val="00114CB0"/>
    <w:rsid w:val="00131153"/>
    <w:rsid w:val="00131F71"/>
    <w:rsid w:val="001536C9"/>
    <w:rsid w:val="001661CE"/>
    <w:rsid w:val="00175F71"/>
    <w:rsid w:val="001D48D9"/>
    <w:rsid w:val="001E4379"/>
    <w:rsid w:val="001E4ABE"/>
    <w:rsid w:val="001F4304"/>
    <w:rsid w:val="00222A59"/>
    <w:rsid w:val="00246CBB"/>
    <w:rsid w:val="00250129"/>
    <w:rsid w:val="00250804"/>
    <w:rsid w:val="00253D00"/>
    <w:rsid w:val="002A7172"/>
    <w:rsid w:val="002B448E"/>
    <w:rsid w:val="002B68EE"/>
    <w:rsid w:val="002D538C"/>
    <w:rsid w:val="002D68CA"/>
    <w:rsid w:val="002E3758"/>
    <w:rsid w:val="00336A10"/>
    <w:rsid w:val="003457F4"/>
    <w:rsid w:val="003646BA"/>
    <w:rsid w:val="00365E01"/>
    <w:rsid w:val="003E0859"/>
    <w:rsid w:val="003F3ABB"/>
    <w:rsid w:val="003F4B2B"/>
    <w:rsid w:val="0040169C"/>
    <w:rsid w:val="00403F7D"/>
    <w:rsid w:val="004125F3"/>
    <w:rsid w:val="00423C7A"/>
    <w:rsid w:val="004275AF"/>
    <w:rsid w:val="00434CDF"/>
    <w:rsid w:val="00437914"/>
    <w:rsid w:val="00442953"/>
    <w:rsid w:val="00445B57"/>
    <w:rsid w:val="004524EA"/>
    <w:rsid w:val="004527DE"/>
    <w:rsid w:val="00466D18"/>
    <w:rsid w:val="004704C3"/>
    <w:rsid w:val="004720DE"/>
    <w:rsid w:val="00474DBF"/>
    <w:rsid w:val="00481300"/>
    <w:rsid w:val="00483298"/>
    <w:rsid w:val="004A328C"/>
    <w:rsid w:val="004A4669"/>
    <w:rsid w:val="004E7FB8"/>
    <w:rsid w:val="00515364"/>
    <w:rsid w:val="00515DD9"/>
    <w:rsid w:val="00520F75"/>
    <w:rsid w:val="00531783"/>
    <w:rsid w:val="0054711C"/>
    <w:rsid w:val="00554D42"/>
    <w:rsid w:val="005726D4"/>
    <w:rsid w:val="0058226F"/>
    <w:rsid w:val="005A15E7"/>
    <w:rsid w:val="005A7127"/>
    <w:rsid w:val="005B25C8"/>
    <w:rsid w:val="005D776C"/>
    <w:rsid w:val="005E4AD7"/>
    <w:rsid w:val="005E4E27"/>
    <w:rsid w:val="005F25DA"/>
    <w:rsid w:val="006113E1"/>
    <w:rsid w:val="00611B36"/>
    <w:rsid w:val="00615026"/>
    <w:rsid w:val="006159F6"/>
    <w:rsid w:val="00631B7D"/>
    <w:rsid w:val="00640952"/>
    <w:rsid w:val="006452A9"/>
    <w:rsid w:val="00645619"/>
    <w:rsid w:val="00663577"/>
    <w:rsid w:val="00663716"/>
    <w:rsid w:val="00683C6F"/>
    <w:rsid w:val="006A71DB"/>
    <w:rsid w:val="006A77C9"/>
    <w:rsid w:val="006B352B"/>
    <w:rsid w:val="006B379E"/>
    <w:rsid w:val="006B5C2D"/>
    <w:rsid w:val="006B7ACD"/>
    <w:rsid w:val="006C2031"/>
    <w:rsid w:val="006C2141"/>
    <w:rsid w:val="006D22E1"/>
    <w:rsid w:val="006D69C9"/>
    <w:rsid w:val="00740E19"/>
    <w:rsid w:val="00743770"/>
    <w:rsid w:val="00744C68"/>
    <w:rsid w:val="00755E1F"/>
    <w:rsid w:val="00756EDA"/>
    <w:rsid w:val="00765D90"/>
    <w:rsid w:val="00772C8C"/>
    <w:rsid w:val="007B1729"/>
    <w:rsid w:val="007B3C91"/>
    <w:rsid w:val="007C4DF2"/>
    <w:rsid w:val="007D6D16"/>
    <w:rsid w:val="007D6E91"/>
    <w:rsid w:val="008014EE"/>
    <w:rsid w:val="008053DC"/>
    <w:rsid w:val="008107C6"/>
    <w:rsid w:val="00817DCD"/>
    <w:rsid w:val="00822C0E"/>
    <w:rsid w:val="008268FD"/>
    <w:rsid w:val="008412B5"/>
    <w:rsid w:val="008474BD"/>
    <w:rsid w:val="00861B2A"/>
    <w:rsid w:val="0087219B"/>
    <w:rsid w:val="008822D0"/>
    <w:rsid w:val="008B0E7D"/>
    <w:rsid w:val="008B355B"/>
    <w:rsid w:val="008D6BC4"/>
    <w:rsid w:val="00912371"/>
    <w:rsid w:val="00945678"/>
    <w:rsid w:val="00946FDD"/>
    <w:rsid w:val="00950B97"/>
    <w:rsid w:val="00957B9A"/>
    <w:rsid w:val="009C5F1C"/>
    <w:rsid w:val="009D13E9"/>
    <w:rsid w:val="009D7133"/>
    <w:rsid w:val="009E4240"/>
    <w:rsid w:val="009F6A97"/>
    <w:rsid w:val="00A10458"/>
    <w:rsid w:val="00A34056"/>
    <w:rsid w:val="00A63587"/>
    <w:rsid w:val="00A72D48"/>
    <w:rsid w:val="00AB084C"/>
    <w:rsid w:val="00AC4BA8"/>
    <w:rsid w:val="00AD44B4"/>
    <w:rsid w:val="00AF5BEE"/>
    <w:rsid w:val="00B0117A"/>
    <w:rsid w:val="00B118B9"/>
    <w:rsid w:val="00B157A6"/>
    <w:rsid w:val="00B16655"/>
    <w:rsid w:val="00B35BFF"/>
    <w:rsid w:val="00B67B39"/>
    <w:rsid w:val="00B84973"/>
    <w:rsid w:val="00BA3F0C"/>
    <w:rsid w:val="00BF6E0A"/>
    <w:rsid w:val="00C23AB5"/>
    <w:rsid w:val="00C25A40"/>
    <w:rsid w:val="00C524DB"/>
    <w:rsid w:val="00C73933"/>
    <w:rsid w:val="00C76ED9"/>
    <w:rsid w:val="00C859A9"/>
    <w:rsid w:val="00CB162C"/>
    <w:rsid w:val="00CD3647"/>
    <w:rsid w:val="00D00F8F"/>
    <w:rsid w:val="00D22A51"/>
    <w:rsid w:val="00D23161"/>
    <w:rsid w:val="00D478F9"/>
    <w:rsid w:val="00D7628C"/>
    <w:rsid w:val="00D80B0A"/>
    <w:rsid w:val="00D857C3"/>
    <w:rsid w:val="00DA5764"/>
    <w:rsid w:val="00DC5A20"/>
    <w:rsid w:val="00DE2662"/>
    <w:rsid w:val="00DE2F7F"/>
    <w:rsid w:val="00E02818"/>
    <w:rsid w:val="00E20870"/>
    <w:rsid w:val="00E23750"/>
    <w:rsid w:val="00E32FCB"/>
    <w:rsid w:val="00E454D0"/>
    <w:rsid w:val="00E503AA"/>
    <w:rsid w:val="00E739BF"/>
    <w:rsid w:val="00E833E4"/>
    <w:rsid w:val="00E94E81"/>
    <w:rsid w:val="00EA224D"/>
    <w:rsid w:val="00EA310F"/>
    <w:rsid w:val="00EC1008"/>
    <w:rsid w:val="00ED3655"/>
    <w:rsid w:val="00EF51EA"/>
    <w:rsid w:val="00EF574D"/>
    <w:rsid w:val="00F0346F"/>
    <w:rsid w:val="00F35CF7"/>
    <w:rsid w:val="00F50BD9"/>
    <w:rsid w:val="00F53384"/>
    <w:rsid w:val="00F55384"/>
    <w:rsid w:val="00F60879"/>
    <w:rsid w:val="00F658F2"/>
    <w:rsid w:val="00F8533D"/>
    <w:rsid w:val="00F9356E"/>
    <w:rsid w:val="00F93BBE"/>
    <w:rsid w:val="00FB29CD"/>
    <w:rsid w:val="00FB5262"/>
    <w:rsid w:val="00FB52DB"/>
    <w:rsid w:val="00FB7098"/>
    <w:rsid w:val="00FD3395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6F6158-638F-4C77-B1F9-FCC8EF0A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2E1"/>
    <w:pPr>
      <w:spacing w:after="120"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D6E91"/>
    <w:pPr>
      <w:keepNext/>
      <w:numPr>
        <w:numId w:val="1"/>
      </w:numPr>
      <w:spacing w:after="240" w:line="440" w:lineRule="exact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6E91"/>
    <w:pPr>
      <w:keepNext/>
      <w:numPr>
        <w:ilvl w:val="1"/>
        <w:numId w:val="1"/>
      </w:numPr>
      <w:spacing w:before="360" w:after="240" w:line="38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6E91"/>
    <w:pPr>
      <w:keepNext/>
      <w:numPr>
        <w:ilvl w:val="2"/>
        <w:numId w:val="1"/>
      </w:numPr>
      <w:spacing w:before="360" w:after="240" w:line="280" w:lineRule="exact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D22E1"/>
    <w:pPr>
      <w:keepNext/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5F25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5F25D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5F25D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locked/>
    <w:rsid w:val="005F25D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locked/>
    <w:rsid w:val="005F25D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tStuttgart">
    <w:name w:val="Universität Stuttgart"/>
    <w:basedOn w:val="Standard"/>
    <w:semiHidden/>
    <w:rsid w:val="00023FDF"/>
  </w:style>
  <w:style w:type="paragraph" w:customStyle="1" w:styleId="FormatvorlageUniversittStuttgart">
    <w:name w:val="Formatvorlage Universität Stuttgart"/>
    <w:basedOn w:val="UniversittStuttgart"/>
    <w:semiHidden/>
    <w:rsid w:val="00E739BF"/>
    <w:pPr>
      <w:spacing w:before="240" w:after="240" w:line="240" w:lineRule="auto"/>
      <w:jc w:val="center"/>
    </w:pPr>
    <w:rPr>
      <w:rFonts w:ascii="Univers" w:hAnsi="Univers"/>
      <w:sz w:val="32"/>
      <w:szCs w:val="32"/>
    </w:rPr>
  </w:style>
  <w:style w:type="paragraph" w:customStyle="1" w:styleId="Heisel">
    <w:name w:val="Heisel"/>
    <w:basedOn w:val="FormatvorlageInstitutfrWerkzeugmaschinen"/>
    <w:next w:val="Standard"/>
    <w:semiHidden/>
    <w:rsid w:val="008053DC"/>
    <w:rPr>
      <w:spacing w:val="-2"/>
      <w:sz w:val="26"/>
      <w:szCs w:val="26"/>
    </w:rPr>
  </w:style>
  <w:style w:type="paragraph" w:customStyle="1" w:styleId="FormatvorlageInstitutfrWerkzeugmaschinen">
    <w:name w:val="Formatvorlage Institut für Werkzeugmaschinen"/>
    <w:basedOn w:val="Standard"/>
    <w:next w:val="Heisel"/>
    <w:semiHidden/>
    <w:rsid w:val="00E739BF"/>
    <w:pPr>
      <w:spacing w:line="240" w:lineRule="auto"/>
      <w:jc w:val="center"/>
    </w:pPr>
    <w:rPr>
      <w:rFonts w:ascii="Arial" w:hAnsi="Arial"/>
      <w:sz w:val="30"/>
    </w:rPr>
  </w:style>
  <w:style w:type="paragraph" w:customStyle="1" w:styleId="Studien-Diplomarbeit">
    <w:name w:val="Studien-/Diplomarbeit"/>
    <w:basedOn w:val="Standard"/>
    <w:next w:val="Hauptfach"/>
    <w:semiHidden/>
    <w:rsid w:val="008053DC"/>
    <w:pPr>
      <w:jc w:val="center"/>
    </w:pPr>
    <w:rPr>
      <w:sz w:val="48"/>
      <w:szCs w:val="20"/>
    </w:rPr>
  </w:style>
  <w:style w:type="paragraph" w:customStyle="1" w:styleId="Hauptfach">
    <w:name w:val="Hauptfach"/>
    <w:basedOn w:val="Studien-Diplomarbeit"/>
    <w:next w:val="Standard"/>
    <w:semiHidden/>
    <w:rsid w:val="00E739BF"/>
    <w:rPr>
      <w:sz w:val="32"/>
    </w:rPr>
  </w:style>
  <w:style w:type="paragraph" w:customStyle="1" w:styleId="Name">
    <w:name w:val="Name"/>
    <w:basedOn w:val="Hauptfach"/>
    <w:next w:val="Standard"/>
    <w:semiHidden/>
    <w:rsid w:val="008053DC"/>
  </w:style>
  <w:style w:type="paragraph" w:customStyle="1" w:styleId="Matrikelnummer">
    <w:name w:val="Matrikelnummer"/>
    <w:basedOn w:val="Standard"/>
    <w:next w:val="Standard"/>
    <w:rsid w:val="008053DC"/>
    <w:pPr>
      <w:jc w:val="center"/>
    </w:pPr>
    <w:rPr>
      <w:sz w:val="28"/>
    </w:rPr>
  </w:style>
  <w:style w:type="paragraph" w:customStyle="1" w:styleId="TitelderArbeit">
    <w:name w:val="Titel der Arbeit"/>
    <w:basedOn w:val="Matrikelnummer"/>
    <w:next w:val="Standard"/>
    <w:semiHidden/>
    <w:rsid w:val="00E739BF"/>
    <w:rPr>
      <w:b/>
      <w:bCs/>
      <w:sz w:val="44"/>
    </w:rPr>
  </w:style>
  <w:style w:type="paragraph" w:customStyle="1" w:styleId="TitelinEnglisch">
    <w:name w:val="Titel in Englisch"/>
    <w:basedOn w:val="Standard"/>
    <w:next w:val="Standard"/>
    <w:semiHidden/>
    <w:rsid w:val="00E739BF"/>
    <w:pPr>
      <w:jc w:val="center"/>
    </w:pPr>
    <w:rPr>
      <w:b/>
    </w:rPr>
  </w:style>
  <w:style w:type="paragraph" w:customStyle="1" w:styleId="Betreuer">
    <w:name w:val="Betreuer"/>
    <w:basedOn w:val="Standard"/>
    <w:next w:val="Standard"/>
    <w:semiHidden/>
    <w:rsid w:val="00E739BF"/>
    <w:pPr>
      <w:jc w:val="center"/>
    </w:pPr>
    <w:rPr>
      <w:sz w:val="28"/>
    </w:rPr>
  </w:style>
  <w:style w:type="paragraph" w:customStyle="1" w:styleId="Betreuer-Name">
    <w:name w:val="Betreuer-Name"/>
    <w:basedOn w:val="Standard"/>
    <w:next w:val="Standard"/>
    <w:semiHidden/>
    <w:rsid w:val="008053DC"/>
    <w:pPr>
      <w:jc w:val="center"/>
    </w:pPr>
    <w:rPr>
      <w:sz w:val="32"/>
    </w:rPr>
  </w:style>
  <w:style w:type="paragraph" w:customStyle="1" w:styleId="OrtundDatum">
    <w:name w:val="Ort und Datum"/>
    <w:basedOn w:val="Standard"/>
    <w:next w:val="Standard"/>
    <w:semiHidden/>
    <w:rsid w:val="008053DC"/>
    <w:pPr>
      <w:jc w:val="center"/>
    </w:pPr>
    <w:rPr>
      <w:sz w:val="28"/>
    </w:rPr>
  </w:style>
  <w:style w:type="paragraph" w:styleId="Verzeichnis1">
    <w:name w:val="toc 1"/>
    <w:basedOn w:val="Standard"/>
    <w:next w:val="Standard"/>
    <w:autoRedefine/>
    <w:semiHidden/>
    <w:rsid w:val="005D776C"/>
    <w:pPr>
      <w:tabs>
        <w:tab w:val="left" w:pos="369"/>
        <w:tab w:val="right" w:pos="9072"/>
      </w:tabs>
      <w:spacing w:before="180" w:after="60"/>
    </w:pPr>
    <w:rPr>
      <w:b/>
    </w:rPr>
  </w:style>
  <w:style w:type="paragraph" w:styleId="Titel">
    <w:name w:val="Title"/>
    <w:basedOn w:val="Standard"/>
    <w:qFormat/>
    <w:rsid w:val="005F25DA"/>
    <w:pPr>
      <w:spacing w:after="480"/>
      <w:jc w:val="left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Verzeichnis2">
    <w:name w:val="toc 2"/>
    <w:basedOn w:val="Standard"/>
    <w:next w:val="Standard"/>
    <w:autoRedefine/>
    <w:semiHidden/>
    <w:rsid w:val="005D776C"/>
    <w:pPr>
      <w:tabs>
        <w:tab w:val="left" w:pos="964"/>
        <w:tab w:val="right" w:pos="9072"/>
      </w:tabs>
      <w:spacing w:after="60"/>
      <w:ind w:left="369"/>
    </w:pPr>
  </w:style>
  <w:style w:type="paragraph" w:styleId="Verzeichnis3">
    <w:name w:val="toc 3"/>
    <w:basedOn w:val="Standard"/>
    <w:next w:val="Standard"/>
    <w:autoRedefine/>
    <w:semiHidden/>
    <w:rsid w:val="005D776C"/>
    <w:pPr>
      <w:tabs>
        <w:tab w:val="left" w:pos="1531"/>
        <w:tab w:val="right" w:pos="9072"/>
      </w:tabs>
      <w:spacing w:after="60"/>
      <w:ind w:left="794"/>
    </w:pPr>
  </w:style>
  <w:style w:type="paragraph" w:styleId="Verzeichnis4">
    <w:name w:val="toc 4"/>
    <w:basedOn w:val="Standard"/>
    <w:next w:val="Standard"/>
    <w:autoRedefine/>
    <w:semiHidden/>
    <w:rsid w:val="005D776C"/>
    <w:pPr>
      <w:tabs>
        <w:tab w:val="left" w:pos="1928"/>
        <w:tab w:val="right" w:pos="9072"/>
      </w:tabs>
      <w:spacing w:after="60"/>
      <w:ind w:left="1077"/>
    </w:pPr>
  </w:style>
  <w:style w:type="character" w:styleId="Hyperlink">
    <w:name w:val="Hyperlink"/>
    <w:rsid w:val="005D776C"/>
    <w:rPr>
      <w:color w:val="0000FF"/>
      <w:u w:val="single"/>
    </w:rPr>
  </w:style>
  <w:style w:type="paragraph" w:customStyle="1" w:styleId="Formatvorlage1">
    <w:name w:val="Formatvorlage1"/>
    <w:basedOn w:val="Deckblatt-14-fett"/>
    <w:semiHidden/>
    <w:rsid w:val="009C5F1C"/>
  </w:style>
  <w:style w:type="paragraph" w:customStyle="1" w:styleId="Tabellentext">
    <w:name w:val="Tabellentext"/>
    <w:basedOn w:val="Standard"/>
    <w:rsid w:val="00640952"/>
    <w:pPr>
      <w:spacing w:before="40" w:after="40" w:line="240" w:lineRule="auto"/>
    </w:pPr>
    <w:rPr>
      <w:szCs w:val="20"/>
    </w:rPr>
  </w:style>
  <w:style w:type="paragraph" w:customStyle="1" w:styleId="TabellentextChar">
    <w:name w:val="Tabellentext Char"/>
    <w:basedOn w:val="Standard"/>
    <w:semiHidden/>
    <w:rsid w:val="006B379E"/>
    <w:pPr>
      <w:spacing w:before="40" w:after="40" w:line="240" w:lineRule="auto"/>
    </w:pPr>
    <w:rPr>
      <w:szCs w:val="20"/>
    </w:rPr>
  </w:style>
  <w:style w:type="paragraph" w:customStyle="1" w:styleId="Standardaufzhlung">
    <w:name w:val="Standardaufzählung"/>
    <w:basedOn w:val="Standard"/>
    <w:rsid w:val="006D22E1"/>
    <w:pPr>
      <w:numPr>
        <w:numId w:val="16"/>
      </w:numPr>
      <w:ind w:left="284"/>
      <w:contextualSpacing/>
    </w:pPr>
    <w:rPr>
      <w:szCs w:val="20"/>
    </w:rPr>
  </w:style>
  <w:style w:type="paragraph" w:customStyle="1" w:styleId="Tabellentitel">
    <w:name w:val="Tabellentitel"/>
    <w:basedOn w:val="Tabellentext"/>
    <w:rsid w:val="00640952"/>
    <w:rPr>
      <w:b/>
      <w:bCs/>
    </w:rPr>
  </w:style>
  <w:style w:type="character" w:styleId="Endnotenzeichen">
    <w:name w:val="endnote reference"/>
    <w:semiHidden/>
    <w:rsid w:val="00F93BBE"/>
    <w:rPr>
      <w:rFonts w:ascii="Times New Roman" w:hAnsi="Times New Roman"/>
      <w:dstrike w:val="0"/>
      <w:sz w:val="24"/>
      <w:szCs w:val="24"/>
      <w:vertAlign w:val="baseline"/>
      <w:lang w:val="de-DE"/>
    </w:rPr>
  </w:style>
  <w:style w:type="paragraph" w:customStyle="1" w:styleId="Text">
    <w:name w:val="Text"/>
    <w:rsid w:val="003E0859"/>
    <w:pPr>
      <w:autoSpaceDE w:val="0"/>
      <w:autoSpaceDN w:val="0"/>
      <w:adjustRightInd w:val="0"/>
      <w:spacing w:after="120" w:line="360" w:lineRule="auto"/>
      <w:jc w:val="both"/>
    </w:pPr>
    <w:rPr>
      <w:color w:val="000000"/>
      <w:sz w:val="24"/>
      <w:szCs w:val="24"/>
    </w:rPr>
  </w:style>
  <w:style w:type="paragraph" w:styleId="Endnotentext">
    <w:name w:val="endnote text"/>
    <w:basedOn w:val="Standard"/>
    <w:semiHidden/>
    <w:rsid w:val="00FB52DB"/>
    <w:pPr>
      <w:ind w:left="709" w:hanging="709"/>
    </w:pPr>
  </w:style>
  <w:style w:type="paragraph" w:customStyle="1" w:styleId="Literatur">
    <w:name w:val="Literatur"/>
    <w:basedOn w:val="Standard"/>
    <w:rsid w:val="00B0117A"/>
    <w:pPr>
      <w:numPr>
        <w:numId w:val="8"/>
      </w:numPr>
      <w:spacing w:after="240"/>
    </w:pPr>
    <w:rPr>
      <w:szCs w:val="20"/>
    </w:rPr>
  </w:style>
  <w:style w:type="paragraph" w:styleId="Kopfzeile">
    <w:name w:val="header"/>
    <w:basedOn w:val="Standard"/>
    <w:link w:val="KopfzeileZchn"/>
    <w:uiPriority w:val="99"/>
    <w:rsid w:val="001536C9"/>
    <w:pPr>
      <w:tabs>
        <w:tab w:val="right" w:pos="9072"/>
      </w:tabs>
      <w:spacing w:line="240" w:lineRule="auto"/>
    </w:pPr>
    <w:rPr>
      <w:sz w:val="20"/>
    </w:rPr>
  </w:style>
  <w:style w:type="paragraph" w:styleId="Fuzeile">
    <w:name w:val="footer"/>
    <w:basedOn w:val="Standard"/>
    <w:rsid w:val="001536C9"/>
    <w:pPr>
      <w:tabs>
        <w:tab w:val="center" w:pos="4536"/>
        <w:tab w:val="right" w:pos="9072"/>
      </w:tabs>
    </w:pPr>
  </w:style>
  <w:style w:type="paragraph" w:customStyle="1" w:styleId="Gleichung">
    <w:name w:val="Gleichung"/>
    <w:basedOn w:val="Standard"/>
    <w:next w:val="Standard"/>
    <w:rsid w:val="009C5F1C"/>
    <w:pPr>
      <w:tabs>
        <w:tab w:val="right" w:pos="1134"/>
      </w:tabs>
      <w:spacing w:before="120"/>
      <w:ind w:left="284"/>
      <w:jc w:val="left"/>
    </w:pPr>
    <w:rPr>
      <w:szCs w:val="22"/>
    </w:rPr>
  </w:style>
  <w:style w:type="paragraph" w:customStyle="1" w:styleId="Grafik">
    <w:name w:val="Grafik"/>
    <w:basedOn w:val="Standard"/>
    <w:rsid w:val="009C5F1C"/>
    <w:pPr>
      <w:keepNext/>
      <w:jc w:val="center"/>
    </w:pPr>
    <w:rPr>
      <w:noProof/>
      <w:szCs w:val="20"/>
    </w:rPr>
  </w:style>
  <w:style w:type="paragraph" w:customStyle="1" w:styleId="Bildformatierung">
    <w:name w:val="Bildformatierung"/>
    <w:basedOn w:val="Standard"/>
    <w:rsid w:val="004704C3"/>
    <w:pPr>
      <w:tabs>
        <w:tab w:val="left" w:pos="1134"/>
      </w:tabs>
      <w:spacing w:before="40" w:after="300" w:line="288" w:lineRule="auto"/>
      <w:ind w:left="1134" w:hanging="1134"/>
      <w:jc w:val="left"/>
    </w:pPr>
  </w:style>
  <w:style w:type="paragraph" w:styleId="Beschriftung">
    <w:name w:val="caption"/>
    <w:basedOn w:val="Standard"/>
    <w:next w:val="Standard"/>
    <w:qFormat/>
    <w:rsid w:val="00A72D48"/>
    <w:rPr>
      <w:b/>
      <w:bCs/>
      <w:sz w:val="20"/>
      <w:szCs w:val="20"/>
    </w:rPr>
  </w:style>
  <w:style w:type="paragraph" w:customStyle="1" w:styleId="Formatvorlage2">
    <w:name w:val="Formatvorlage2"/>
    <w:basedOn w:val="Deckblatt-14-fett"/>
    <w:semiHidden/>
    <w:rsid w:val="00A34056"/>
  </w:style>
  <w:style w:type="paragraph" w:customStyle="1" w:styleId="Tabellentitelzentriert">
    <w:name w:val="Tabellentitel zentriert"/>
    <w:basedOn w:val="Tabellentitel"/>
    <w:rsid w:val="00BA3F0C"/>
    <w:pPr>
      <w:jc w:val="center"/>
    </w:pPr>
  </w:style>
  <w:style w:type="paragraph" w:customStyle="1" w:styleId="Tabellentextzentriert">
    <w:name w:val="Tabellentext zentriert"/>
    <w:basedOn w:val="Tabellentext"/>
    <w:rsid w:val="00BA3F0C"/>
    <w:pPr>
      <w:jc w:val="center"/>
    </w:pPr>
  </w:style>
  <w:style w:type="character" w:customStyle="1" w:styleId="Formelzeichen">
    <w:name w:val="Formelzeichen"/>
    <w:rsid w:val="002D68CA"/>
    <w:rPr>
      <w:i/>
      <w:iCs/>
    </w:rPr>
  </w:style>
  <w:style w:type="character" w:styleId="Seitenzahl">
    <w:name w:val="page number"/>
    <w:basedOn w:val="Absatz-Standardschriftart"/>
    <w:rsid w:val="000B02A1"/>
  </w:style>
  <w:style w:type="paragraph" w:customStyle="1" w:styleId="NC-Text">
    <w:name w:val="NC-Text"/>
    <w:basedOn w:val="Standard"/>
    <w:rsid w:val="00F0346F"/>
    <w:pPr>
      <w:tabs>
        <w:tab w:val="left" w:pos="5670"/>
      </w:tabs>
      <w:contextualSpacing/>
      <w:jc w:val="left"/>
    </w:pPr>
    <w:rPr>
      <w:rFonts w:ascii="Courier New" w:hAnsi="Courier New" w:cs="Courier New"/>
      <w:sz w:val="22"/>
    </w:rPr>
  </w:style>
  <w:style w:type="character" w:customStyle="1" w:styleId="Deckblatt-20">
    <w:name w:val="Deckblatt-20"/>
    <w:rsid w:val="00C859A9"/>
    <w:rPr>
      <w:rFonts w:ascii="Arial" w:hAnsi="Arial"/>
      <w:sz w:val="40"/>
    </w:rPr>
  </w:style>
  <w:style w:type="character" w:customStyle="1" w:styleId="Deckblatt-14">
    <w:name w:val="Deckblatt-14"/>
    <w:rsid w:val="00C859A9"/>
    <w:rPr>
      <w:rFonts w:ascii="Arial" w:hAnsi="Arial"/>
      <w:sz w:val="28"/>
    </w:rPr>
  </w:style>
  <w:style w:type="paragraph" w:customStyle="1" w:styleId="Deckblatt-14-fett">
    <w:name w:val="Deckblatt-14-fett"/>
    <w:basedOn w:val="Standard"/>
    <w:rsid w:val="00C859A9"/>
    <w:pPr>
      <w:spacing w:after="0"/>
      <w:jc w:val="left"/>
    </w:pPr>
    <w:rPr>
      <w:rFonts w:ascii="Arial" w:hAnsi="Arial"/>
      <w:b/>
      <w:bCs/>
      <w:sz w:val="28"/>
      <w:szCs w:val="20"/>
    </w:rPr>
  </w:style>
  <w:style w:type="paragraph" w:customStyle="1" w:styleId="Deckblatt-20-fett">
    <w:name w:val="Deckblatt-20-fett"/>
    <w:next w:val="Standard"/>
    <w:rsid w:val="00C859A9"/>
    <w:pPr>
      <w:spacing w:line="360" w:lineRule="auto"/>
    </w:pPr>
    <w:rPr>
      <w:rFonts w:ascii="Arial" w:hAnsi="Arial"/>
      <w:b/>
      <w:bCs/>
      <w:sz w:val="40"/>
    </w:rPr>
  </w:style>
  <w:style w:type="paragraph" w:customStyle="1" w:styleId="Formatvorlage3">
    <w:name w:val="Formatvorlage3"/>
    <w:basedOn w:val="Deckblatt-14-fett"/>
    <w:semiHidden/>
    <w:rsid w:val="00A34056"/>
  </w:style>
  <w:style w:type="character" w:customStyle="1" w:styleId="KopfzeileZchn">
    <w:name w:val="Kopfzeile Zchn"/>
    <w:link w:val="Kopfzeile"/>
    <w:uiPriority w:val="99"/>
    <w:rsid w:val="00EC1008"/>
    <w:rPr>
      <w:szCs w:val="24"/>
    </w:rPr>
  </w:style>
  <w:style w:type="paragraph" w:styleId="Sprechblasentext">
    <w:name w:val="Balloon Text"/>
    <w:basedOn w:val="Standard"/>
    <w:link w:val="SprechblasentextZchn"/>
    <w:rsid w:val="00EC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100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448E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957B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57B9A"/>
  </w:style>
  <w:style w:type="character" w:styleId="Funotenzeichen">
    <w:name w:val="footnote reference"/>
    <w:basedOn w:val="Absatz-Standardschriftart"/>
    <w:semiHidden/>
    <w:unhideWhenUsed/>
    <w:rsid w:val="00957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13E8-0F2F-4689-9BCA-7AB5F39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Studien- bzw. Diplomarbeit</vt:lpstr>
    </vt:vector>
  </TitlesOfParts>
  <Company>IfW Universität Stuttgart</Company>
  <LinksUpToDate>false</LinksUpToDate>
  <CharactersWithSpaces>322</CharactersWithSpaces>
  <SharedDoc>false</SharedDoc>
  <HLinks>
    <vt:vector size="138" baseType="variant"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49153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491537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49153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491535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491534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491533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491532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491531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49153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49152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491528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491527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4915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491525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49152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491523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49152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491521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49152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491519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491518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491517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491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Studien- bzw. Diplomarbeit</dc:title>
  <dc:subject>Thema der Studienarbeit</dc:subject>
  <dc:creator>Johannes Rothmund</dc:creator>
  <cp:keywords/>
  <dc:description/>
  <cp:lastModifiedBy>Johannes Rothmund</cp:lastModifiedBy>
  <cp:revision>3</cp:revision>
  <cp:lastPrinted>2017-07-20T09:14:00Z</cp:lastPrinted>
  <dcterms:created xsi:type="dcterms:W3CDTF">2017-10-06T06:39:00Z</dcterms:created>
  <dcterms:modified xsi:type="dcterms:W3CDTF">2017-10-06T06:43:00Z</dcterms:modified>
</cp:coreProperties>
</file>